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AE" w:rsidRDefault="00DC6DEB" w:rsidP="00DC6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438B5" w:rsidRDefault="006438B5" w:rsidP="00DC6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B" w:rsidRPr="009C2666" w:rsidRDefault="00DC6DEB" w:rsidP="009C266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Ставрополя «</w:t>
      </w:r>
      <w:r w:rsidR="009C2666"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9C2666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</w:t>
      </w:r>
      <w:r w:rsidR="009C2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="009C2666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от </w:t>
      </w:r>
      <w:r w:rsid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C266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321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6DEB" w:rsidRDefault="00DC6DEB" w:rsidP="00DC6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2C" w:rsidRPr="00402FDA" w:rsidRDefault="00DC6DEB" w:rsidP="00402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«</w:t>
      </w:r>
      <w:r w:rsidR="0016162C"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6162C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</w:t>
      </w:r>
      <w:r w:rsidR="00161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="0016162C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от </w:t>
      </w:r>
      <w:r w:rsid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6162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32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0C90" w:rsidRPr="00050C90">
        <w:rPr>
          <w:rFonts w:ascii="Times New Roman" w:hAnsi="Times New Roman" w:cs="Times New Roman"/>
          <w:sz w:val="28"/>
          <w:szCs w:val="28"/>
        </w:rPr>
        <w:t xml:space="preserve"> (</w:t>
      </w:r>
      <w:r w:rsidR="00050C90">
        <w:rPr>
          <w:rFonts w:ascii="Times New Roman" w:hAnsi="Times New Roman" w:cs="Times New Roman"/>
          <w:sz w:val="28"/>
          <w:szCs w:val="28"/>
        </w:rPr>
        <w:t>далее соответственно – проект постановления, Программа</w:t>
      </w:r>
      <w:r w:rsidR="00050C90" w:rsidRPr="00050C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в </w:t>
      </w:r>
      <w:r w:rsidR="00DF4FC5">
        <w:rPr>
          <w:rFonts w:ascii="Times New Roman" w:hAnsi="Times New Roman"/>
          <w:sz w:val="28"/>
          <w:szCs w:val="28"/>
        </w:rPr>
        <w:t>соответствии с п</w:t>
      </w:r>
      <w:r w:rsidR="00DF4FC5" w:rsidRPr="001E746A">
        <w:rPr>
          <w:rFonts w:ascii="Times New Roman" w:hAnsi="Times New Roman"/>
          <w:sz w:val="28"/>
          <w:szCs w:val="28"/>
        </w:rPr>
        <w:t>остановление</w:t>
      </w:r>
      <w:r w:rsidR="00DF4FC5">
        <w:rPr>
          <w:rFonts w:ascii="Times New Roman" w:hAnsi="Times New Roman"/>
          <w:sz w:val="28"/>
          <w:szCs w:val="28"/>
        </w:rPr>
        <w:t>м</w:t>
      </w:r>
      <w:r w:rsidR="00DF4FC5" w:rsidRPr="001E746A">
        <w:rPr>
          <w:rFonts w:ascii="Times New Roman" w:hAnsi="Times New Roman"/>
          <w:sz w:val="28"/>
          <w:szCs w:val="28"/>
        </w:rPr>
        <w:t xml:space="preserve"> администрации г</w:t>
      </w:r>
      <w:r w:rsidR="00DF4FC5">
        <w:rPr>
          <w:rFonts w:ascii="Times New Roman" w:hAnsi="Times New Roman"/>
          <w:sz w:val="28"/>
          <w:szCs w:val="28"/>
        </w:rPr>
        <w:t>орода</w:t>
      </w:r>
      <w:r w:rsidR="00DF4FC5" w:rsidRPr="001E746A">
        <w:rPr>
          <w:rFonts w:ascii="Times New Roman" w:hAnsi="Times New Roman"/>
          <w:sz w:val="28"/>
          <w:szCs w:val="28"/>
        </w:rPr>
        <w:t xml:space="preserve"> Ставрополя</w:t>
      </w:r>
      <w:r w:rsidR="00230BD3">
        <w:rPr>
          <w:rFonts w:ascii="Times New Roman" w:hAnsi="Times New Roman"/>
          <w:sz w:val="28"/>
          <w:szCs w:val="28"/>
        </w:rPr>
        <w:t xml:space="preserve">                           </w:t>
      </w:r>
      <w:r w:rsidR="00DF4FC5" w:rsidRPr="001E746A">
        <w:rPr>
          <w:rFonts w:ascii="Times New Roman" w:hAnsi="Times New Roman"/>
          <w:sz w:val="28"/>
          <w:szCs w:val="28"/>
        </w:rPr>
        <w:t xml:space="preserve"> от 26.08.2019 </w:t>
      </w:r>
      <w:r w:rsidR="00DF4FC5">
        <w:rPr>
          <w:rFonts w:ascii="Times New Roman" w:hAnsi="Times New Roman"/>
          <w:sz w:val="28"/>
          <w:szCs w:val="28"/>
        </w:rPr>
        <w:t>№ 2382 «</w:t>
      </w:r>
      <w:r w:rsidR="00DF4FC5" w:rsidRPr="001E746A">
        <w:rPr>
          <w:rFonts w:ascii="Times New Roman" w:hAnsi="Times New Roman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DF4FC5">
        <w:rPr>
          <w:rFonts w:ascii="Times New Roman" w:hAnsi="Times New Roman"/>
          <w:sz w:val="28"/>
          <w:szCs w:val="28"/>
        </w:rPr>
        <w:t xml:space="preserve">», решением Ставропольской городской Думы от </w:t>
      </w:r>
      <w:r w:rsidR="009C4754">
        <w:rPr>
          <w:rFonts w:ascii="Times New Roman" w:hAnsi="Times New Roman"/>
          <w:sz w:val="28"/>
          <w:szCs w:val="28"/>
        </w:rPr>
        <w:t>26</w:t>
      </w:r>
      <w:r w:rsidR="00DF4FC5">
        <w:rPr>
          <w:rFonts w:ascii="Times New Roman" w:hAnsi="Times New Roman"/>
          <w:sz w:val="28"/>
          <w:szCs w:val="28"/>
        </w:rPr>
        <w:t xml:space="preserve"> </w:t>
      </w:r>
      <w:r w:rsidR="009C4754">
        <w:rPr>
          <w:rFonts w:ascii="Times New Roman" w:hAnsi="Times New Roman"/>
          <w:sz w:val="28"/>
          <w:szCs w:val="28"/>
        </w:rPr>
        <w:t>января</w:t>
      </w:r>
      <w:r w:rsidR="00DF4FC5">
        <w:rPr>
          <w:rFonts w:ascii="Times New Roman" w:hAnsi="Times New Roman"/>
          <w:sz w:val="28"/>
          <w:szCs w:val="28"/>
        </w:rPr>
        <w:t xml:space="preserve"> 202</w:t>
      </w:r>
      <w:r w:rsidR="009C4754">
        <w:rPr>
          <w:rFonts w:ascii="Times New Roman" w:hAnsi="Times New Roman"/>
          <w:sz w:val="28"/>
          <w:szCs w:val="28"/>
        </w:rPr>
        <w:t>2</w:t>
      </w:r>
      <w:r w:rsidR="00DF4FC5">
        <w:rPr>
          <w:rFonts w:ascii="Times New Roman" w:hAnsi="Times New Roman"/>
          <w:sz w:val="28"/>
          <w:szCs w:val="28"/>
        </w:rPr>
        <w:t xml:space="preserve"> г. № </w:t>
      </w:r>
      <w:r w:rsidR="009C4754">
        <w:rPr>
          <w:rFonts w:ascii="Times New Roman" w:hAnsi="Times New Roman"/>
          <w:sz w:val="28"/>
          <w:szCs w:val="28"/>
        </w:rPr>
        <w:t>45</w:t>
      </w:r>
      <w:r w:rsidR="00DF4FC5">
        <w:rPr>
          <w:rFonts w:ascii="Times New Roman" w:hAnsi="Times New Roman"/>
          <w:sz w:val="28"/>
          <w:szCs w:val="28"/>
        </w:rPr>
        <w:t xml:space="preserve"> «О внесении изменений в решение 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й городской Думы «О бюджете города Ставрополя на 202</w:t>
      </w:r>
      <w:r w:rsidR="009C47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C47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C47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16162C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2FDA" w:rsidRDefault="004418CD" w:rsidP="00402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р</w:t>
      </w:r>
      <w:r w:rsidR="0016162C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тавропольской городской Думы «О внесении изменений в бюджет города Ставрополя на 20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47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162C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C47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62C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C47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162C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C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16162C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4754">
        <w:rPr>
          <w:rFonts w:ascii="Times New Roman" w:eastAsia="Times New Roman" w:hAnsi="Times New Roman" w:cs="Times New Roman"/>
          <w:sz w:val="28"/>
          <w:szCs w:val="28"/>
          <w:lang w:eastAsia="ru-RU"/>
        </w:rPr>
        <w:t>2 № 45</w:t>
      </w:r>
      <w:r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несены изменения в части</w:t>
      </w:r>
      <w:r w:rsidR="00230BD3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осн</w:t>
      </w:r>
      <w:r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F4FC5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DA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2FDA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</w:t>
      </w:r>
      <w:hyperlink r:id="rId7" w:history="1">
        <w:r w:rsidR="00402FDA" w:rsidRPr="00402F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2FDA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2FDA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196E8F">
        <w:rPr>
          <w:rFonts w:ascii="Times New Roman" w:hAnsi="Times New Roman"/>
          <w:sz w:val="28"/>
          <w:szCs w:val="28"/>
        </w:rPr>
        <w:t xml:space="preserve"> </w:t>
      </w:r>
      <w:r w:rsidR="00196E8F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96E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6E8F" w:rsidRPr="0040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402FDA">
        <w:rPr>
          <w:rFonts w:ascii="Times New Roman" w:hAnsi="Times New Roman"/>
          <w:sz w:val="28"/>
          <w:szCs w:val="28"/>
        </w:rPr>
        <w:t>в сумме 5 000,00</w:t>
      </w:r>
      <w:r w:rsidR="00402FDA" w:rsidRPr="0016162C">
        <w:rPr>
          <w:rFonts w:ascii="Times New Roman" w:hAnsi="Times New Roman"/>
          <w:sz w:val="28"/>
          <w:szCs w:val="28"/>
        </w:rPr>
        <w:t xml:space="preserve"> тыс. рублей.</w:t>
      </w:r>
    </w:p>
    <w:p w:rsidR="009C4754" w:rsidRDefault="00402FDA" w:rsidP="009C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за счет средств бюджета города Ставрополя составит </w:t>
      </w:r>
      <w:r w:rsidR="009C4754">
        <w:rPr>
          <w:rFonts w:ascii="Times New Roman" w:hAnsi="Times New Roman" w:cs="Times New Roman"/>
          <w:sz w:val="28"/>
          <w:szCs w:val="28"/>
        </w:rPr>
        <w:t>42</w:t>
      </w:r>
      <w:r w:rsidR="009C4754" w:rsidRPr="007F38EC">
        <w:rPr>
          <w:rFonts w:ascii="Times New Roman" w:hAnsi="Times New Roman" w:cs="Times New Roman"/>
          <w:sz w:val="28"/>
          <w:szCs w:val="28"/>
        </w:rPr>
        <w:t>044</w:t>
      </w:r>
      <w:r w:rsidR="009C4754">
        <w:rPr>
          <w:rFonts w:ascii="Times New Roman" w:hAnsi="Times New Roman" w:cs="Times New Roman"/>
          <w:sz w:val="28"/>
          <w:szCs w:val="28"/>
        </w:rPr>
        <w:t>,</w:t>
      </w:r>
      <w:r w:rsidR="009C4754" w:rsidRPr="007F38EC">
        <w:rPr>
          <w:rFonts w:ascii="Times New Roman" w:hAnsi="Times New Roman" w:cs="Times New Roman"/>
          <w:sz w:val="28"/>
          <w:szCs w:val="28"/>
        </w:rPr>
        <w:t>84</w:t>
      </w:r>
      <w:r w:rsidR="009C475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C4754" w:rsidRDefault="009C4754" w:rsidP="009C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5251,46 тыс. рублей; </w:t>
      </w:r>
    </w:p>
    <w:p w:rsidR="009C4754" w:rsidRDefault="009C4754" w:rsidP="009C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</w:t>
      </w:r>
      <w:r w:rsidRPr="004D79BC">
        <w:rPr>
          <w:rFonts w:ascii="Times New Roman" w:hAnsi="Times New Roman" w:cs="Times New Roman"/>
          <w:sz w:val="28"/>
          <w:szCs w:val="28"/>
        </w:rPr>
        <w:t>06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9B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4754" w:rsidRDefault="009C4754" w:rsidP="009C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431,46 тыс. рублей;</w:t>
      </w:r>
    </w:p>
    <w:p w:rsidR="009C4754" w:rsidRDefault="009C4754" w:rsidP="009C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431,46 тыс. рублей;</w:t>
      </w:r>
    </w:p>
    <w:p w:rsidR="009C4754" w:rsidRDefault="009C4754" w:rsidP="009C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431,46 тыс. рублей;</w:t>
      </w:r>
    </w:p>
    <w:p w:rsidR="009C4754" w:rsidRDefault="009C4754" w:rsidP="009C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5431,46 тыс. рублей»;</w:t>
      </w:r>
    </w:p>
    <w:p w:rsidR="00EF49D0" w:rsidRDefault="00EF49D0" w:rsidP="009C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9D0" w:rsidRDefault="00EF49D0" w:rsidP="00A1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9D0" w:rsidRDefault="00EF49D0" w:rsidP="00AF21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438B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 г</w:t>
      </w:r>
      <w:r w:rsidR="006438B5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AF7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D0" w:rsidRDefault="006438B5" w:rsidP="00AF21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EF49D0">
        <w:rPr>
          <w:rFonts w:ascii="Times New Roman" w:hAnsi="Times New Roman" w:cs="Times New Roman"/>
          <w:sz w:val="28"/>
          <w:szCs w:val="28"/>
        </w:rPr>
        <w:t>ь</w:t>
      </w:r>
      <w:r w:rsidR="00AF7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D0" w:rsidRDefault="006438B5" w:rsidP="00AF21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  <w:r w:rsidR="00AF7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8B5" w:rsidRDefault="006438B5" w:rsidP="00AF21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города Ставрополя</w:t>
      </w:r>
      <w:r w:rsidR="00EF49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F72E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2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2E0">
        <w:rPr>
          <w:rFonts w:ascii="Times New Roman" w:hAnsi="Times New Roman" w:cs="Times New Roman"/>
          <w:sz w:val="28"/>
          <w:szCs w:val="28"/>
        </w:rPr>
        <w:t>Кравченко</w:t>
      </w:r>
    </w:p>
    <w:p w:rsidR="006438B5" w:rsidRDefault="006438B5" w:rsidP="00AF21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49D0" w:rsidRDefault="00A17BD0" w:rsidP="00DC6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В. Андриенко</w:t>
      </w:r>
    </w:p>
    <w:p w:rsidR="006438B5" w:rsidRPr="006438B5" w:rsidRDefault="009C4754" w:rsidP="00DC6D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6438B5" w:rsidRPr="006438B5">
        <w:rPr>
          <w:rFonts w:ascii="Times New Roman" w:hAnsi="Times New Roman" w:cs="Times New Roman"/>
          <w:sz w:val="20"/>
          <w:szCs w:val="20"/>
        </w:rPr>
        <w:t>9-</w:t>
      </w:r>
      <w:r>
        <w:rPr>
          <w:rFonts w:ascii="Times New Roman" w:hAnsi="Times New Roman" w:cs="Times New Roman"/>
          <w:sz w:val="20"/>
          <w:szCs w:val="20"/>
        </w:rPr>
        <w:t>8</w:t>
      </w:r>
      <w:r w:rsidR="006438B5" w:rsidRPr="006438B5">
        <w:rPr>
          <w:rFonts w:ascii="Times New Roman" w:hAnsi="Times New Roman" w:cs="Times New Roman"/>
          <w:sz w:val="20"/>
          <w:szCs w:val="20"/>
        </w:rPr>
        <w:t>7-</w:t>
      </w:r>
      <w:r>
        <w:rPr>
          <w:rFonts w:ascii="Times New Roman" w:hAnsi="Times New Roman" w:cs="Times New Roman"/>
          <w:sz w:val="20"/>
          <w:szCs w:val="20"/>
        </w:rPr>
        <w:t>48 (доб. 2251)</w:t>
      </w:r>
    </w:p>
    <w:sectPr w:rsidR="006438B5" w:rsidRPr="006438B5" w:rsidSect="00A17BD0">
      <w:headerReference w:type="default" r:id="rId8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0A" w:rsidRDefault="00732C0A" w:rsidP="00331FCA">
      <w:pPr>
        <w:spacing w:after="0" w:line="240" w:lineRule="auto"/>
      </w:pPr>
      <w:r>
        <w:separator/>
      </w:r>
    </w:p>
  </w:endnote>
  <w:endnote w:type="continuationSeparator" w:id="0">
    <w:p w:rsidR="00732C0A" w:rsidRDefault="00732C0A" w:rsidP="0033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0A" w:rsidRDefault="00732C0A" w:rsidP="00331FCA">
      <w:pPr>
        <w:spacing w:after="0" w:line="240" w:lineRule="auto"/>
      </w:pPr>
      <w:r>
        <w:separator/>
      </w:r>
    </w:p>
  </w:footnote>
  <w:footnote w:type="continuationSeparator" w:id="0">
    <w:p w:rsidR="00732C0A" w:rsidRDefault="00732C0A" w:rsidP="0033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25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31FCA" w:rsidRPr="00331FCA" w:rsidRDefault="00331FCA">
        <w:pPr>
          <w:pStyle w:val="a5"/>
          <w:jc w:val="center"/>
          <w:rPr>
            <w:rFonts w:ascii="Times New Roman" w:hAnsi="Times New Roman"/>
            <w:sz w:val="28"/>
          </w:rPr>
        </w:pPr>
        <w:r w:rsidRPr="00331FCA">
          <w:rPr>
            <w:rFonts w:ascii="Times New Roman" w:hAnsi="Times New Roman"/>
            <w:sz w:val="28"/>
          </w:rPr>
          <w:fldChar w:fldCharType="begin"/>
        </w:r>
        <w:r w:rsidRPr="00331FCA">
          <w:rPr>
            <w:rFonts w:ascii="Times New Roman" w:hAnsi="Times New Roman"/>
            <w:sz w:val="28"/>
          </w:rPr>
          <w:instrText xml:space="preserve"> PAGE   \* MERGEFORMAT </w:instrText>
        </w:r>
        <w:r w:rsidRPr="00331FCA">
          <w:rPr>
            <w:rFonts w:ascii="Times New Roman" w:hAnsi="Times New Roman"/>
            <w:sz w:val="28"/>
          </w:rPr>
          <w:fldChar w:fldCharType="separate"/>
        </w:r>
        <w:r w:rsidR="00D30AE7">
          <w:rPr>
            <w:rFonts w:ascii="Times New Roman" w:hAnsi="Times New Roman"/>
            <w:noProof/>
            <w:sz w:val="28"/>
          </w:rPr>
          <w:t>2</w:t>
        </w:r>
        <w:r w:rsidRPr="00331FCA">
          <w:rPr>
            <w:rFonts w:ascii="Times New Roman" w:hAnsi="Times New Roman"/>
            <w:sz w:val="28"/>
          </w:rPr>
          <w:fldChar w:fldCharType="end"/>
        </w:r>
      </w:p>
    </w:sdtContent>
  </w:sdt>
  <w:p w:rsidR="00331FCA" w:rsidRDefault="00331F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DEB"/>
    <w:rsid w:val="00042FAE"/>
    <w:rsid w:val="00050C90"/>
    <w:rsid w:val="000D2B16"/>
    <w:rsid w:val="0016162C"/>
    <w:rsid w:val="00196E8F"/>
    <w:rsid w:val="001C3AE7"/>
    <w:rsid w:val="00230BD3"/>
    <w:rsid w:val="00285FC1"/>
    <w:rsid w:val="002F3BF6"/>
    <w:rsid w:val="00331FCA"/>
    <w:rsid w:val="00344E7C"/>
    <w:rsid w:val="003F0668"/>
    <w:rsid w:val="00402FDA"/>
    <w:rsid w:val="0043709D"/>
    <w:rsid w:val="004418CD"/>
    <w:rsid w:val="005945A7"/>
    <w:rsid w:val="005A0E4D"/>
    <w:rsid w:val="005D52A4"/>
    <w:rsid w:val="006438B5"/>
    <w:rsid w:val="00690BAD"/>
    <w:rsid w:val="006D1916"/>
    <w:rsid w:val="0071195A"/>
    <w:rsid w:val="00732C0A"/>
    <w:rsid w:val="0076394E"/>
    <w:rsid w:val="00777C6F"/>
    <w:rsid w:val="007A17B2"/>
    <w:rsid w:val="007A2173"/>
    <w:rsid w:val="007F2717"/>
    <w:rsid w:val="008B39C0"/>
    <w:rsid w:val="008C6F59"/>
    <w:rsid w:val="008D4C27"/>
    <w:rsid w:val="008D721F"/>
    <w:rsid w:val="009C2666"/>
    <w:rsid w:val="009C4754"/>
    <w:rsid w:val="00A040E1"/>
    <w:rsid w:val="00A17BD0"/>
    <w:rsid w:val="00A41493"/>
    <w:rsid w:val="00A53CEA"/>
    <w:rsid w:val="00A77632"/>
    <w:rsid w:val="00AE0ABE"/>
    <w:rsid w:val="00AF213F"/>
    <w:rsid w:val="00AF72E0"/>
    <w:rsid w:val="00CD52BB"/>
    <w:rsid w:val="00D30AE7"/>
    <w:rsid w:val="00DC6DEB"/>
    <w:rsid w:val="00DF4FC5"/>
    <w:rsid w:val="00EF49D0"/>
    <w:rsid w:val="00F22387"/>
    <w:rsid w:val="00F34983"/>
    <w:rsid w:val="00F7387C"/>
    <w:rsid w:val="00FB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19B14-BDEF-4440-A6D0-6F45B4D4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1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FCA"/>
  </w:style>
  <w:style w:type="paragraph" w:styleId="a7">
    <w:name w:val="footer"/>
    <w:basedOn w:val="a"/>
    <w:link w:val="a8"/>
    <w:uiPriority w:val="99"/>
    <w:semiHidden/>
    <w:unhideWhenUsed/>
    <w:rsid w:val="0033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0BB60006D1308F30940B9D5EAF3F14CEF778E260C56E413BD2762A58016301B6A717024228D2FEA264B4E9AES1h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1C85-ABED-4E2F-8EBB-41B62AF7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.Andrienko</dc:creator>
  <cp:keywords/>
  <dc:description/>
  <cp:lastModifiedBy>Андриенко Ирина Викторовна</cp:lastModifiedBy>
  <cp:revision>2</cp:revision>
  <cp:lastPrinted>2018-12-20T07:05:00Z</cp:lastPrinted>
  <dcterms:created xsi:type="dcterms:W3CDTF">2022-03-03T06:44:00Z</dcterms:created>
  <dcterms:modified xsi:type="dcterms:W3CDTF">2022-03-03T06:44:00Z</dcterms:modified>
</cp:coreProperties>
</file>